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7C" w:rsidRDefault="005C7E7C" w:rsidP="005C7E7C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>Suwałki, dnia 13 września 2019 r.</w:t>
      </w:r>
    </w:p>
    <w:p w:rsidR="005C7E7C" w:rsidRDefault="005C7E7C" w:rsidP="005C7E7C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 xml:space="preserve">i Rozwoju Gospodarczego </w:t>
      </w:r>
      <w:r>
        <w:rPr>
          <w:b w:val="0"/>
          <w:sz w:val="22"/>
          <w:szCs w:val="22"/>
        </w:rPr>
        <w:br/>
        <w:t xml:space="preserve">BRM.0012.3.11.2019 </w:t>
      </w:r>
      <w:r>
        <w:rPr>
          <w:sz w:val="26"/>
          <w:szCs w:val="24"/>
        </w:rPr>
        <w:t xml:space="preserve">                   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5C7E7C" w:rsidRDefault="005C7E7C" w:rsidP="005C7E7C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…..</w:t>
      </w:r>
    </w:p>
    <w:p w:rsidR="005C7E7C" w:rsidRDefault="005C7E7C" w:rsidP="005C7E7C">
      <w:pPr>
        <w:tabs>
          <w:tab w:val="left" w:pos="4253"/>
        </w:tabs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4A9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(członek Komisji Strategii i Rozwoju Gospodarczego) </w:t>
      </w:r>
    </w:p>
    <w:p w:rsidR="005C7E7C" w:rsidRDefault="005C7E7C" w:rsidP="005C7E7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C7E7C" w:rsidRDefault="005C7E7C" w:rsidP="005C7E7C">
      <w:pPr>
        <w:jc w:val="both"/>
        <w:rPr>
          <w:sz w:val="16"/>
          <w:szCs w:val="16"/>
        </w:rPr>
      </w:pPr>
    </w:p>
    <w:p w:rsidR="00C34A92" w:rsidRDefault="00C34A92" w:rsidP="005C7E7C">
      <w:pPr>
        <w:jc w:val="both"/>
        <w:rPr>
          <w:sz w:val="16"/>
          <w:szCs w:val="16"/>
        </w:rPr>
      </w:pPr>
    </w:p>
    <w:p w:rsidR="005C7E7C" w:rsidRDefault="005C7E7C" w:rsidP="005C7E7C">
      <w:pPr>
        <w:spacing w:line="360" w:lineRule="auto"/>
        <w:jc w:val="both"/>
        <w:rPr>
          <w:sz w:val="16"/>
          <w:szCs w:val="16"/>
        </w:rPr>
      </w:pPr>
    </w:p>
    <w:p w:rsidR="005C7E7C" w:rsidRDefault="005C7E7C" w:rsidP="005C7E7C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ołuję posiedzenie nr 11/2019 Komisji Strategii i Rozwoju Gospodarczego Rady Miejskiej w Suwałkach w dniu  </w:t>
      </w:r>
      <w:r>
        <w:rPr>
          <w:b/>
          <w:sz w:val="24"/>
          <w:szCs w:val="24"/>
          <w:u w:val="single"/>
        </w:rPr>
        <w:t xml:space="preserve">18 </w:t>
      </w:r>
      <w:r>
        <w:rPr>
          <w:b/>
          <w:i/>
          <w:sz w:val="24"/>
          <w:szCs w:val="24"/>
          <w:u w:val="single"/>
        </w:rPr>
        <w:t>września  2019 r. o godz. 15</w:t>
      </w:r>
      <w:r>
        <w:rPr>
          <w:b/>
          <w:i/>
          <w:spacing w:val="10"/>
          <w:sz w:val="24"/>
          <w:szCs w:val="24"/>
          <w:u w:val="single"/>
        </w:rPr>
        <w:t>:30</w:t>
      </w:r>
      <w:r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>
        <w:rPr>
          <w:b/>
          <w:i/>
          <w:sz w:val="24"/>
          <w:u w:val="single"/>
        </w:rPr>
        <w:t>w sali nr 146</w:t>
      </w:r>
      <w:r>
        <w:rPr>
          <w:b/>
          <w:i/>
          <w:sz w:val="24"/>
        </w:rPr>
        <w:t xml:space="preserve">  </w:t>
      </w:r>
      <w:r>
        <w:rPr>
          <w:sz w:val="24"/>
        </w:rPr>
        <w:t xml:space="preserve">Urzędu Miejskiego w Suwałkach przy ul. Mickiewicza 1.  </w:t>
      </w:r>
    </w:p>
    <w:p w:rsidR="005C7E7C" w:rsidRDefault="005C7E7C" w:rsidP="005C7E7C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p</w:t>
      </w:r>
      <w:r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5C7E7C" w:rsidRDefault="005C7E7C" w:rsidP="005C7E7C">
      <w:pPr>
        <w:pStyle w:val="Nagwek1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zyjęcie protokołu nr 10/2019 z posiedzenia Komisji Strategii i Rozwoju Gospodarczego Rady Miejskiej w Suwałkach   w dniu 24 lipca 2019 r.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 w sprawie przekazania Suwalskiemu Ośrodkowi Kultury                        w nieodpłatne użytkowanie na okres 5 lat nieruchomości.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w sprawie przyjęcia do planu sprzedaży działek stanowiących własność Miasta Suwałk.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 Regulaminu dostarczania wody                                         i odprowadzania ścieków.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zaliczenia drogi wewnętrznej do kategorii dróg gminnych.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zmieniającej uchwałę w sprawie przyjęcia Wieloletniego programu gospodarowania mieszkaniowym zasobem Gminy Miasta Suwałki na lata 2016 – 2020.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opiniowanie  projektu uchwały w sprawie  ustalenia zasad wynajmowania lokali mieszkalnych wchodzących w skład mieszkaniowego zasobu Gminy Miasta Suwałki.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z konsultacji społecznych dotyczących projektu uchwały Rady Miejskiej                     w Suwałkach w sprawie uchwalenia Programu współpracy Miasta Suwałk                                          z organizacjami pozarządowymi oraz podmiotami, o których mowa w art. 3 ust. 3 ustawy o działalności pożytku publicznego i o wolontariacie na rok 2020. 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projektu uchwały w sprawie  uchwalenia Programu współpracy Miasta Suwałk z organizacjami pozarządowymi oraz podmiotami, o których mowa w art. 3 ust. 3 ustawy o działalności pożytku publicznego i o wolontariacie na rok 2020. 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projektu uchwały w sprawie  przystąpienia Miasta Suwałki do wspólnej realizacji z Miastem </w:t>
      </w:r>
      <w:proofErr w:type="spellStart"/>
      <w:r>
        <w:rPr>
          <w:sz w:val="24"/>
          <w:szCs w:val="24"/>
        </w:rPr>
        <w:t>Alytus</w:t>
      </w:r>
      <w:proofErr w:type="spellEnd"/>
      <w:r>
        <w:rPr>
          <w:sz w:val="24"/>
          <w:szCs w:val="24"/>
        </w:rPr>
        <w:t xml:space="preserve"> i zabezpieczenia środków finansowych niezbędnych do realizacji projektu „Bądź aktywny – bądź zdrowy – II etap” w ramach Programu </w:t>
      </w:r>
      <w:proofErr w:type="spellStart"/>
      <w:r>
        <w:rPr>
          <w:sz w:val="24"/>
          <w:szCs w:val="24"/>
        </w:rPr>
        <w:t>Interreg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V-A Litwa Polska.</w:t>
      </w:r>
    </w:p>
    <w:p w:rsidR="00C34A92" w:rsidRPr="00C34A92" w:rsidRDefault="00C34A92" w:rsidP="00C34A92">
      <w:pPr>
        <w:pStyle w:val="Akapitzlist"/>
        <w:numPr>
          <w:ilvl w:val="0"/>
          <w:numId w:val="11"/>
        </w:numPr>
        <w:rPr>
          <w:bCs/>
          <w:sz w:val="24"/>
          <w:szCs w:val="24"/>
        </w:rPr>
      </w:pPr>
      <w:r w:rsidRPr="00C34A92">
        <w:rPr>
          <w:sz w:val="24"/>
          <w:szCs w:val="24"/>
        </w:rPr>
        <w:t>Zaopiniowanie projektu uchwały</w:t>
      </w:r>
      <w:r w:rsidRPr="00C34A92">
        <w:rPr>
          <w:b/>
          <w:bCs/>
          <w:sz w:val="24"/>
          <w:szCs w:val="24"/>
        </w:rPr>
        <w:t xml:space="preserve"> </w:t>
      </w:r>
      <w:r w:rsidRPr="00C34A92">
        <w:rPr>
          <w:bCs/>
          <w:sz w:val="24"/>
          <w:szCs w:val="24"/>
        </w:rPr>
        <w:t>w sprawie podziału Gminy Miasta Suwałki na sektory w celu zorganizowania odbierania odpadów komunalnych od właścicieli nieruchomości</w:t>
      </w:r>
      <w:r>
        <w:rPr>
          <w:bCs/>
          <w:sz w:val="24"/>
          <w:szCs w:val="24"/>
        </w:rPr>
        <w:t>.</w:t>
      </w:r>
    </w:p>
    <w:p w:rsidR="005C7E7C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C34A92">
        <w:rPr>
          <w:sz w:val="24"/>
          <w:szCs w:val="24"/>
        </w:rPr>
        <w:t>Zaopiniowanie projektu uchwały w sprawie  miejscowego planu zagospodarowania przestrzennego rejonu ulicy Sianożęć w Suwałkach</w:t>
      </w:r>
      <w:r>
        <w:rPr>
          <w:sz w:val="24"/>
          <w:szCs w:val="24"/>
        </w:rPr>
        <w:t>.</w:t>
      </w:r>
    </w:p>
    <w:p w:rsidR="005C7E7C" w:rsidRDefault="005C7E7C" w:rsidP="00C34A9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opiniowanie projektu uchwały w sprawie  miejscowego planu zagospodarowania przestrzennego rejonu ulicy Piaskowej w Suwałkach. </w:t>
      </w:r>
    </w:p>
    <w:p w:rsidR="005C7E7C" w:rsidRDefault="005C7E7C" w:rsidP="00C34A9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przystąpienia do sporządzenia miejscowego planu zagospodarowania przestrzennego terenu położonego u zbiegu ulic Nowomiejskiej i Świerkowej w Suwałkach.</w:t>
      </w:r>
    </w:p>
    <w:p w:rsidR="005C7E7C" w:rsidRDefault="005C7E7C" w:rsidP="00C34A9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</w:rPr>
        <w:t>Wolne wnioski.</w:t>
      </w: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stawie art. 25 ust. 3 ustawy z dnia 8 marca 1990 r. o samorządzie gminnym </w:t>
      </w:r>
      <w:r>
        <w:rPr>
          <w:i/>
          <w:sz w:val="18"/>
          <w:szCs w:val="18"/>
        </w:rPr>
        <w:br/>
        <w:t xml:space="preserve">(Dz. U. z 2019 r. poz. 506, poz. 1309, 1696)  pracodawca obowiązany jest zwolnić radnego od pracy zawodowej  w celu umożliwienia mu brania udziału w pracach organów gminy. </w:t>
      </w: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pStyle w:val="Tekstpodstawowy3"/>
        <w:ind w:left="4248" w:firstLine="708"/>
        <w:jc w:val="center"/>
        <w:rPr>
          <w:i/>
          <w:sz w:val="24"/>
          <w:szCs w:val="24"/>
        </w:rPr>
      </w:pPr>
      <w:r>
        <w:rPr>
          <w:rFonts w:eastAsia="Lucida Sans Unicode"/>
          <w:i/>
          <w:sz w:val="24"/>
          <w:szCs w:val="24"/>
        </w:rPr>
        <w:t>P</w:t>
      </w:r>
      <w:r>
        <w:rPr>
          <w:i/>
          <w:sz w:val="24"/>
          <w:szCs w:val="24"/>
        </w:rPr>
        <w:t>rzewodniczący Komisji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73660</wp:posOffset>
            </wp:positionV>
            <wp:extent cx="1514475" cy="7143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  <w:szCs w:val="24"/>
        </w:rPr>
        <w:t>Strategii i Rozwoju Gospodarczego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ady Miejskiej w Suwałkach</w:t>
      </w:r>
    </w:p>
    <w:p w:rsidR="005C7E7C" w:rsidRDefault="005C7E7C" w:rsidP="005C7E7C">
      <w:pPr>
        <w:pStyle w:val="Tekstpodstawowy3"/>
        <w:ind w:left="566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</w:p>
    <w:p w:rsidR="005C7E7C" w:rsidRDefault="005C7E7C" w:rsidP="005C7E7C">
      <w:pPr>
        <w:pStyle w:val="Tekstpodstawowy3"/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Zdzisław Koncewicz</w:t>
      </w:r>
    </w:p>
    <w:p w:rsidR="00743B14" w:rsidRPr="005C7E7C" w:rsidRDefault="00743B14" w:rsidP="005C7E7C"/>
    <w:sectPr w:rsidR="00743B14" w:rsidRPr="005C7E7C" w:rsidSect="00D63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7B" w:rsidRDefault="0065247B" w:rsidP="006530AD">
      <w:r>
        <w:separator/>
      </w:r>
    </w:p>
  </w:endnote>
  <w:endnote w:type="continuationSeparator" w:id="0">
    <w:p w:rsidR="0065247B" w:rsidRDefault="0065247B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7B" w:rsidRDefault="0065247B" w:rsidP="006530AD">
      <w:r>
        <w:separator/>
      </w:r>
    </w:p>
  </w:footnote>
  <w:footnote w:type="continuationSeparator" w:id="0">
    <w:p w:rsidR="0065247B" w:rsidRDefault="0065247B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3C8D"/>
    <w:multiLevelType w:val="singleLevel"/>
    <w:tmpl w:val="887436B2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</w:abstractNum>
  <w:abstractNum w:abstractNumId="2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56E"/>
    <w:rsid w:val="00011600"/>
    <w:rsid w:val="000123A6"/>
    <w:rsid w:val="00013F2A"/>
    <w:rsid w:val="00021456"/>
    <w:rsid w:val="0003051F"/>
    <w:rsid w:val="000443EC"/>
    <w:rsid w:val="00045472"/>
    <w:rsid w:val="000474E6"/>
    <w:rsid w:val="00053F42"/>
    <w:rsid w:val="0006186C"/>
    <w:rsid w:val="000635B0"/>
    <w:rsid w:val="00070CEE"/>
    <w:rsid w:val="00071D90"/>
    <w:rsid w:val="00072BF6"/>
    <w:rsid w:val="00077817"/>
    <w:rsid w:val="0007786D"/>
    <w:rsid w:val="000811BC"/>
    <w:rsid w:val="00081ACA"/>
    <w:rsid w:val="000821D6"/>
    <w:rsid w:val="00082CEB"/>
    <w:rsid w:val="00083153"/>
    <w:rsid w:val="0008366E"/>
    <w:rsid w:val="00085AD7"/>
    <w:rsid w:val="00086895"/>
    <w:rsid w:val="00086D42"/>
    <w:rsid w:val="00087015"/>
    <w:rsid w:val="0008756B"/>
    <w:rsid w:val="00087826"/>
    <w:rsid w:val="0009109E"/>
    <w:rsid w:val="00091ED0"/>
    <w:rsid w:val="000955B7"/>
    <w:rsid w:val="000A13D3"/>
    <w:rsid w:val="000A4E99"/>
    <w:rsid w:val="000A63D6"/>
    <w:rsid w:val="000A7504"/>
    <w:rsid w:val="000B2C5E"/>
    <w:rsid w:val="000B601E"/>
    <w:rsid w:val="000C1E1D"/>
    <w:rsid w:val="000C3765"/>
    <w:rsid w:val="000C6FFE"/>
    <w:rsid w:val="000D301E"/>
    <w:rsid w:val="000D686A"/>
    <w:rsid w:val="000E4CA4"/>
    <w:rsid w:val="000E7DB6"/>
    <w:rsid w:val="000F00F3"/>
    <w:rsid w:val="000F2AB9"/>
    <w:rsid w:val="00100DFD"/>
    <w:rsid w:val="00103106"/>
    <w:rsid w:val="00103291"/>
    <w:rsid w:val="001076CB"/>
    <w:rsid w:val="00122CFF"/>
    <w:rsid w:val="00133DDA"/>
    <w:rsid w:val="00137DE5"/>
    <w:rsid w:val="001410BE"/>
    <w:rsid w:val="00142047"/>
    <w:rsid w:val="00147624"/>
    <w:rsid w:val="0015423C"/>
    <w:rsid w:val="001551E6"/>
    <w:rsid w:val="00155CEA"/>
    <w:rsid w:val="00160385"/>
    <w:rsid w:val="0016044A"/>
    <w:rsid w:val="00160AE6"/>
    <w:rsid w:val="0016103A"/>
    <w:rsid w:val="001639B8"/>
    <w:rsid w:val="00171828"/>
    <w:rsid w:val="00172751"/>
    <w:rsid w:val="00177330"/>
    <w:rsid w:val="00177C6A"/>
    <w:rsid w:val="00184662"/>
    <w:rsid w:val="00186963"/>
    <w:rsid w:val="00190EBE"/>
    <w:rsid w:val="001A161F"/>
    <w:rsid w:val="001A3449"/>
    <w:rsid w:val="001A7587"/>
    <w:rsid w:val="001C04A5"/>
    <w:rsid w:val="001C389E"/>
    <w:rsid w:val="001C5799"/>
    <w:rsid w:val="001C704A"/>
    <w:rsid w:val="001D23C6"/>
    <w:rsid w:val="001E0BA3"/>
    <w:rsid w:val="001E1B86"/>
    <w:rsid w:val="001E6E75"/>
    <w:rsid w:val="001F1F06"/>
    <w:rsid w:val="001F4240"/>
    <w:rsid w:val="00204C52"/>
    <w:rsid w:val="002055D9"/>
    <w:rsid w:val="00205BC1"/>
    <w:rsid w:val="00205DF0"/>
    <w:rsid w:val="002113A1"/>
    <w:rsid w:val="00213B37"/>
    <w:rsid w:val="00215D8E"/>
    <w:rsid w:val="002162C6"/>
    <w:rsid w:val="002257CE"/>
    <w:rsid w:val="00227150"/>
    <w:rsid w:val="00234216"/>
    <w:rsid w:val="002378D0"/>
    <w:rsid w:val="00237DB9"/>
    <w:rsid w:val="00244733"/>
    <w:rsid w:val="002511B4"/>
    <w:rsid w:val="0025130C"/>
    <w:rsid w:val="00252098"/>
    <w:rsid w:val="00252608"/>
    <w:rsid w:val="00256927"/>
    <w:rsid w:val="002625EC"/>
    <w:rsid w:val="00267C66"/>
    <w:rsid w:val="002708E0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D0610"/>
    <w:rsid w:val="002D418D"/>
    <w:rsid w:val="002D7F33"/>
    <w:rsid w:val="002E0D89"/>
    <w:rsid w:val="002E1E6E"/>
    <w:rsid w:val="002E1EC7"/>
    <w:rsid w:val="002E2EDF"/>
    <w:rsid w:val="002E3571"/>
    <w:rsid w:val="002F1E31"/>
    <w:rsid w:val="002F7D91"/>
    <w:rsid w:val="00300915"/>
    <w:rsid w:val="00303FB8"/>
    <w:rsid w:val="00313012"/>
    <w:rsid w:val="00314E33"/>
    <w:rsid w:val="00323859"/>
    <w:rsid w:val="00325B4E"/>
    <w:rsid w:val="003320CC"/>
    <w:rsid w:val="00333825"/>
    <w:rsid w:val="0033464A"/>
    <w:rsid w:val="00337427"/>
    <w:rsid w:val="003473D5"/>
    <w:rsid w:val="00354877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367E"/>
    <w:rsid w:val="00395853"/>
    <w:rsid w:val="003D098D"/>
    <w:rsid w:val="003D2BEA"/>
    <w:rsid w:val="003D4B8A"/>
    <w:rsid w:val="003E2BE5"/>
    <w:rsid w:val="003E5500"/>
    <w:rsid w:val="003E669B"/>
    <w:rsid w:val="003E6DBB"/>
    <w:rsid w:val="003F1813"/>
    <w:rsid w:val="00416D04"/>
    <w:rsid w:val="00417E50"/>
    <w:rsid w:val="00426422"/>
    <w:rsid w:val="004313B7"/>
    <w:rsid w:val="00434A2D"/>
    <w:rsid w:val="00435F0A"/>
    <w:rsid w:val="004363B1"/>
    <w:rsid w:val="0044456D"/>
    <w:rsid w:val="00446891"/>
    <w:rsid w:val="004505CC"/>
    <w:rsid w:val="00457598"/>
    <w:rsid w:val="004728E9"/>
    <w:rsid w:val="00480ED4"/>
    <w:rsid w:val="004826DF"/>
    <w:rsid w:val="00485D4B"/>
    <w:rsid w:val="004A20AF"/>
    <w:rsid w:val="004A2B6D"/>
    <w:rsid w:val="004A3251"/>
    <w:rsid w:val="004A42CF"/>
    <w:rsid w:val="004B37B8"/>
    <w:rsid w:val="004B75FD"/>
    <w:rsid w:val="004B7840"/>
    <w:rsid w:val="004C2F9D"/>
    <w:rsid w:val="004C58D0"/>
    <w:rsid w:val="004D444E"/>
    <w:rsid w:val="004D7237"/>
    <w:rsid w:val="004E20AC"/>
    <w:rsid w:val="004E4A04"/>
    <w:rsid w:val="004F1251"/>
    <w:rsid w:val="004F19EC"/>
    <w:rsid w:val="004F3EA2"/>
    <w:rsid w:val="00502D90"/>
    <w:rsid w:val="005037CD"/>
    <w:rsid w:val="00510FC7"/>
    <w:rsid w:val="00513335"/>
    <w:rsid w:val="00515D3D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57050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3624"/>
    <w:rsid w:val="005B6BAD"/>
    <w:rsid w:val="005C11E7"/>
    <w:rsid w:val="005C6FCC"/>
    <w:rsid w:val="005C7E7C"/>
    <w:rsid w:val="005D4672"/>
    <w:rsid w:val="005D5BCD"/>
    <w:rsid w:val="005E0A6B"/>
    <w:rsid w:val="005E469B"/>
    <w:rsid w:val="005E69DA"/>
    <w:rsid w:val="005F2869"/>
    <w:rsid w:val="005F390C"/>
    <w:rsid w:val="005F3F3F"/>
    <w:rsid w:val="005F4209"/>
    <w:rsid w:val="005F6E6F"/>
    <w:rsid w:val="00600991"/>
    <w:rsid w:val="00600F4E"/>
    <w:rsid w:val="0060179B"/>
    <w:rsid w:val="00602ECA"/>
    <w:rsid w:val="00610516"/>
    <w:rsid w:val="006165DB"/>
    <w:rsid w:val="00622BEB"/>
    <w:rsid w:val="006231CD"/>
    <w:rsid w:val="006244B7"/>
    <w:rsid w:val="0062717E"/>
    <w:rsid w:val="00632F07"/>
    <w:rsid w:val="006409D9"/>
    <w:rsid w:val="006423C2"/>
    <w:rsid w:val="00644584"/>
    <w:rsid w:val="0065247B"/>
    <w:rsid w:val="006530AD"/>
    <w:rsid w:val="006535B1"/>
    <w:rsid w:val="006652F1"/>
    <w:rsid w:val="0068496C"/>
    <w:rsid w:val="00684FF8"/>
    <w:rsid w:val="006915E2"/>
    <w:rsid w:val="006B03D8"/>
    <w:rsid w:val="006B0D79"/>
    <w:rsid w:val="006B4CBD"/>
    <w:rsid w:val="006C3D53"/>
    <w:rsid w:val="006C4A3E"/>
    <w:rsid w:val="006D0149"/>
    <w:rsid w:val="006D577C"/>
    <w:rsid w:val="006E0049"/>
    <w:rsid w:val="006E0D3C"/>
    <w:rsid w:val="006E5867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43211"/>
    <w:rsid w:val="00743664"/>
    <w:rsid w:val="00743B14"/>
    <w:rsid w:val="0075307B"/>
    <w:rsid w:val="00753555"/>
    <w:rsid w:val="0075391A"/>
    <w:rsid w:val="00763F37"/>
    <w:rsid w:val="00771B77"/>
    <w:rsid w:val="00772EB6"/>
    <w:rsid w:val="00774D4C"/>
    <w:rsid w:val="0077523A"/>
    <w:rsid w:val="00784A9E"/>
    <w:rsid w:val="0078675F"/>
    <w:rsid w:val="007936CF"/>
    <w:rsid w:val="007961FC"/>
    <w:rsid w:val="00797F87"/>
    <w:rsid w:val="007A127B"/>
    <w:rsid w:val="007A425D"/>
    <w:rsid w:val="007B0B23"/>
    <w:rsid w:val="007B370E"/>
    <w:rsid w:val="007D125D"/>
    <w:rsid w:val="007D2494"/>
    <w:rsid w:val="007D47AB"/>
    <w:rsid w:val="007D660C"/>
    <w:rsid w:val="007E23A1"/>
    <w:rsid w:val="007E55DE"/>
    <w:rsid w:val="007E6D28"/>
    <w:rsid w:val="007E7645"/>
    <w:rsid w:val="007F032F"/>
    <w:rsid w:val="00805A6B"/>
    <w:rsid w:val="00806F52"/>
    <w:rsid w:val="00810A33"/>
    <w:rsid w:val="00816AE4"/>
    <w:rsid w:val="0082049F"/>
    <w:rsid w:val="008232FB"/>
    <w:rsid w:val="00826CE8"/>
    <w:rsid w:val="008430A8"/>
    <w:rsid w:val="00850B99"/>
    <w:rsid w:val="00851658"/>
    <w:rsid w:val="0085261F"/>
    <w:rsid w:val="00855618"/>
    <w:rsid w:val="0085628F"/>
    <w:rsid w:val="0086446E"/>
    <w:rsid w:val="00866648"/>
    <w:rsid w:val="008666E5"/>
    <w:rsid w:val="008670CD"/>
    <w:rsid w:val="00867760"/>
    <w:rsid w:val="00871E06"/>
    <w:rsid w:val="00895C26"/>
    <w:rsid w:val="008A2EFA"/>
    <w:rsid w:val="008A69F9"/>
    <w:rsid w:val="008B4E4B"/>
    <w:rsid w:val="008C5B97"/>
    <w:rsid w:val="008C71CB"/>
    <w:rsid w:val="008D6488"/>
    <w:rsid w:val="008E4824"/>
    <w:rsid w:val="008F249F"/>
    <w:rsid w:val="008F5BD5"/>
    <w:rsid w:val="00916B09"/>
    <w:rsid w:val="00920186"/>
    <w:rsid w:val="009202E9"/>
    <w:rsid w:val="00924CDE"/>
    <w:rsid w:val="009264A7"/>
    <w:rsid w:val="0094044E"/>
    <w:rsid w:val="009411A5"/>
    <w:rsid w:val="009421C9"/>
    <w:rsid w:val="00950BB9"/>
    <w:rsid w:val="00955FAB"/>
    <w:rsid w:val="00956880"/>
    <w:rsid w:val="00957FD8"/>
    <w:rsid w:val="00962760"/>
    <w:rsid w:val="00970DD3"/>
    <w:rsid w:val="009716C9"/>
    <w:rsid w:val="00971A96"/>
    <w:rsid w:val="0097219C"/>
    <w:rsid w:val="009733E6"/>
    <w:rsid w:val="009800FE"/>
    <w:rsid w:val="0098695F"/>
    <w:rsid w:val="009924BC"/>
    <w:rsid w:val="009958AE"/>
    <w:rsid w:val="009976DB"/>
    <w:rsid w:val="00997C26"/>
    <w:rsid w:val="009A4661"/>
    <w:rsid w:val="009B22A9"/>
    <w:rsid w:val="009B3410"/>
    <w:rsid w:val="009B45D2"/>
    <w:rsid w:val="009B484A"/>
    <w:rsid w:val="009B57E3"/>
    <w:rsid w:val="009B7916"/>
    <w:rsid w:val="009C16F1"/>
    <w:rsid w:val="009D461F"/>
    <w:rsid w:val="009E075F"/>
    <w:rsid w:val="009E6365"/>
    <w:rsid w:val="009F00E2"/>
    <w:rsid w:val="00A1125C"/>
    <w:rsid w:val="00A153E2"/>
    <w:rsid w:val="00A17EF6"/>
    <w:rsid w:val="00A20AED"/>
    <w:rsid w:val="00A25394"/>
    <w:rsid w:val="00A269CA"/>
    <w:rsid w:val="00A26AFD"/>
    <w:rsid w:val="00A331CE"/>
    <w:rsid w:val="00A3491E"/>
    <w:rsid w:val="00A4025A"/>
    <w:rsid w:val="00A441C5"/>
    <w:rsid w:val="00A5497C"/>
    <w:rsid w:val="00A55474"/>
    <w:rsid w:val="00A61174"/>
    <w:rsid w:val="00A64FF4"/>
    <w:rsid w:val="00A70B19"/>
    <w:rsid w:val="00A70E33"/>
    <w:rsid w:val="00A741E8"/>
    <w:rsid w:val="00A81CBB"/>
    <w:rsid w:val="00A8302F"/>
    <w:rsid w:val="00A83419"/>
    <w:rsid w:val="00A847F5"/>
    <w:rsid w:val="00A85525"/>
    <w:rsid w:val="00A90B7A"/>
    <w:rsid w:val="00AA04FE"/>
    <w:rsid w:val="00AA0D1E"/>
    <w:rsid w:val="00AB2FBF"/>
    <w:rsid w:val="00AB4F1E"/>
    <w:rsid w:val="00AB7A77"/>
    <w:rsid w:val="00AC22C2"/>
    <w:rsid w:val="00AC5D17"/>
    <w:rsid w:val="00AD2CE9"/>
    <w:rsid w:val="00AD7438"/>
    <w:rsid w:val="00B012ED"/>
    <w:rsid w:val="00B024C6"/>
    <w:rsid w:val="00B16459"/>
    <w:rsid w:val="00B164BA"/>
    <w:rsid w:val="00B16B36"/>
    <w:rsid w:val="00B22935"/>
    <w:rsid w:val="00B229EA"/>
    <w:rsid w:val="00B30A81"/>
    <w:rsid w:val="00B33CE6"/>
    <w:rsid w:val="00B352B0"/>
    <w:rsid w:val="00B37404"/>
    <w:rsid w:val="00B374FC"/>
    <w:rsid w:val="00B45751"/>
    <w:rsid w:val="00B45777"/>
    <w:rsid w:val="00B45C05"/>
    <w:rsid w:val="00B47D01"/>
    <w:rsid w:val="00B51466"/>
    <w:rsid w:val="00B65DBB"/>
    <w:rsid w:val="00B745A2"/>
    <w:rsid w:val="00B747D6"/>
    <w:rsid w:val="00B773F2"/>
    <w:rsid w:val="00B808AD"/>
    <w:rsid w:val="00B83B35"/>
    <w:rsid w:val="00B845E8"/>
    <w:rsid w:val="00B977F4"/>
    <w:rsid w:val="00BA2C1A"/>
    <w:rsid w:val="00BA776B"/>
    <w:rsid w:val="00BB3EAB"/>
    <w:rsid w:val="00BB682D"/>
    <w:rsid w:val="00BC0BEB"/>
    <w:rsid w:val="00BC1E04"/>
    <w:rsid w:val="00BC32ED"/>
    <w:rsid w:val="00BD140C"/>
    <w:rsid w:val="00BD3189"/>
    <w:rsid w:val="00BD42BA"/>
    <w:rsid w:val="00BD495E"/>
    <w:rsid w:val="00BD5187"/>
    <w:rsid w:val="00BD56CF"/>
    <w:rsid w:val="00BE3960"/>
    <w:rsid w:val="00BE477C"/>
    <w:rsid w:val="00BE58DF"/>
    <w:rsid w:val="00BE6E97"/>
    <w:rsid w:val="00BE7DB7"/>
    <w:rsid w:val="00BF1E47"/>
    <w:rsid w:val="00BF332A"/>
    <w:rsid w:val="00BF4209"/>
    <w:rsid w:val="00BF4C2F"/>
    <w:rsid w:val="00BF6C83"/>
    <w:rsid w:val="00C00AE9"/>
    <w:rsid w:val="00C02A71"/>
    <w:rsid w:val="00C03EA7"/>
    <w:rsid w:val="00C067AC"/>
    <w:rsid w:val="00C06E65"/>
    <w:rsid w:val="00C173DD"/>
    <w:rsid w:val="00C21C99"/>
    <w:rsid w:val="00C301C6"/>
    <w:rsid w:val="00C30D5A"/>
    <w:rsid w:val="00C34A92"/>
    <w:rsid w:val="00C35707"/>
    <w:rsid w:val="00C361D5"/>
    <w:rsid w:val="00C37935"/>
    <w:rsid w:val="00C51591"/>
    <w:rsid w:val="00C51F8A"/>
    <w:rsid w:val="00C52723"/>
    <w:rsid w:val="00C552EF"/>
    <w:rsid w:val="00C65FDF"/>
    <w:rsid w:val="00C6747B"/>
    <w:rsid w:val="00C74161"/>
    <w:rsid w:val="00C76162"/>
    <w:rsid w:val="00C84E09"/>
    <w:rsid w:val="00C86CE5"/>
    <w:rsid w:val="00C90D90"/>
    <w:rsid w:val="00C92D89"/>
    <w:rsid w:val="00C94A43"/>
    <w:rsid w:val="00CA1FEC"/>
    <w:rsid w:val="00CA2660"/>
    <w:rsid w:val="00CA6F13"/>
    <w:rsid w:val="00CB25C4"/>
    <w:rsid w:val="00CB3098"/>
    <w:rsid w:val="00CD071D"/>
    <w:rsid w:val="00CD313B"/>
    <w:rsid w:val="00CD46E1"/>
    <w:rsid w:val="00CD4F83"/>
    <w:rsid w:val="00CE431E"/>
    <w:rsid w:val="00CE6E91"/>
    <w:rsid w:val="00CE7411"/>
    <w:rsid w:val="00CF0CAA"/>
    <w:rsid w:val="00CF257E"/>
    <w:rsid w:val="00CF2E24"/>
    <w:rsid w:val="00CF2ED0"/>
    <w:rsid w:val="00CF3BE3"/>
    <w:rsid w:val="00D06BA0"/>
    <w:rsid w:val="00D1297F"/>
    <w:rsid w:val="00D13C93"/>
    <w:rsid w:val="00D16E26"/>
    <w:rsid w:val="00D22B62"/>
    <w:rsid w:val="00D30D76"/>
    <w:rsid w:val="00D61131"/>
    <w:rsid w:val="00D6335E"/>
    <w:rsid w:val="00D676BF"/>
    <w:rsid w:val="00D70508"/>
    <w:rsid w:val="00D81E99"/>
    <w:rsid w:val="00D83EDD"/>
    <w:rsid w:val="00D87285"/>
    <w:rsid w:val="00D92AF6"/>
    <w:rsid w:val="00D955C7"/>
    <w:rsid w:val="00D96694"/>
    <w:rsid w:val="00DA2F32"/>
    <w:rsid w:val="00DA6C8B"/>
    <w:rsid w:val="00DA6F06"/>
    <w:rsid w:val="00DA716B"/>
    <w:rsid w:val="00DB107C"/>
    <w:rsid w:val="00DB191E"/>
    <w:rsid w:val="00DB3A11"/>
    <w:rsid w:val="00DB413B"/>
    <w:rsid w:val="00DB42A3"/>
    <w:rsid w:val="00DC1A50"/>
    <w:rsid w:val="00DD1961"/>
    <w:rsid w:val="00DE5438"/>
    <w:rsid w:val="00DF0B53"/>
    <w:rsid w:val="00DF0F9E"/>
    <w:rsid w:val="00DF57AA"/>
    <w:rsid w:val="00DF57E3"/>
    <w:rsid w:val="00DF609B"/>
    <w:rsid w:val="00DF62F0"/>
    <w:rsid w:val="00DF698D"/>
    <w:rsid w:val="00E01DB8"/>
    <w:rsid w:val="00E0461F"/>
    <w:rsid w:val="00E10E61"/>
    <w:rsid w:val="00E10F62"/>
    <w:rsid w:val="00E24C02"/>
    <w:rsid w:val="00E36451"/>
    <w:rsid w:val="00E42A32"/>
    <w:rsid w:val="00E44A01"/>
    <w:rsid w:val="00E46FEF"/>
    <w:rsid w:val="00E549F6"/>
    <w:rsid w:val="00E56507"/>
    <w:rsid w:val="00E60946"/>
    <w:rsid w:val="00E625BB"/>
    <w:rsid w:val="00E65044"/>
    <w:rsid w:val="00E67C8B"/>
    <w:rsid w:val="00E82812"/>
    <w:rsid w:val="00E86F23"/>
    <w:rsid w:val="00E878E7"/>
    <w:rsid w:val="00E93925"/>
    <w:rsid w:val="00EA1223"/>
    <w:rsid w:val="00EA2E5E"/>
    <w:rsid w:val="00EA72C3"/>
    <w:rsid w:val="00EB0188"/>
    <w:rsid w:val="00EB296D"/>
    <w:rsid w:val="00EC1131"/>
    <w:rsid w:val="00EC192F"/>
    <w:rsid w:val="00EC3510"/>
    <w:rsid w:val="00EC41F4"/>
    <w:rsid w:val="00EC5536"/>
    <w:rsid w:val="00EC5BD1"/>
    <w:rsid w:val="00EC7839"/>
    <w:rsid w:val="00EC7CA5"/>
    <w:rsid w:val="00ED6BC5"/>
    <w:rsid w:val="00ED77FC"/>
    <w:rsid w:val="00EE0873"/>
    <w:rsid w:val="00EE736A"/>
    <w:rsid w:val="00EF704A"/>
    <w:rsid w:val="00EF761A"/>
    <w:rsid w:val="00F0059C"/>
    <w:rsid w:val="00F026B2"/>
    <w:rsid w:val="00F0342D"/>
    <w:rsid w:val="00F04F92"/>
    <w:rsid w:val="00F165BF"/>
    <w:rsid w:val="00F21E9E"/>
    <w:rsid w:val="00F2609C"/>
    <w:rsid w:val="00F362E7"/>
    <w:rsid w:val="00F4398E"/>
    <w:rsid w:val="00F50AC7"/>
    <w:rsid w:val="00F54EBD"/>
    <w:rsid w:val="00F70B6E"/>
    <w:rsid w:val="00F728E9"/>
    <w:rsid w:val="00F72B9C"/>
    <w:rsid w:val="00F7364D"/>
    <w:rsid w:val="00F76148"/>
    <w:rsid w:val="00F763E0"/>
    <w:rsid w:val="00F76617"/>
    <w:rsid w:val="00F81072"/>
    <w:rsid w:val="00F82BA1"/>
    <w:rsid w:val="00F91547"/>
    <w:rsid w:val="00F938B4"/>
    <w:rsid w:val="00F941CA"/>
    <w:rsid w:val="00FA0CA3"/>
    <w:rsid w:val="00FA2473"/>
    <w:rsid w:val="00FA45D7"/>
    <w:rsid w:val="00FA45DF"/>
    <w:rsid w:val="00FB30CD"/>
    <w:rsid w:val="00FB6A78"/>
    <w:rsid w:val="00FD5D95"/>
    <w:rsid w:val="00FD67E6"/>
    <w:rsid w:val="00FE5323"/>
    <w:rsid w:val="00FE607D"/>
    <w:rsid w:val="00FE686E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56B7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E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E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E504-22C4-481E-91E9-DE8A9E6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32</cp:revision>
  <cp:lastPrinted>2019-09-13T07:40:00Z</cp:lastPrinted>
  <dcterms:created xsi:type="dcterms:W3CDTF">2019-08-22T09:02:00Z</dcterms:created>
  <dcterms:modified xsi:type="dcterms:W3CDTF">2019-09-13T09:16:00Z</dcterms:modified>
</cp:coreProperties>
</file>